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4B2F4CAE" w:rsidR="004225FE" w:rsidRPr="00060934" w:rsidRDefault="00122F31" w:rsidP="001C4849">
      <w:pPr>
        <w:pStyle w:val="Heading1"/>
        <w:jc w:val="left"/>
        <w:rPr>
          <w:rFonts w:cstheme="minorHAnsi"/>
          <w:sz w:val="32"/>
          <w:szCs w:val="22"/>
          <w:lang w:val="en-US"/>
        </w:rPr>
      </w:pPr>
      <w:r w:rsidRPr="00060934">
        <w:rPr>
          <w:rFonts w:cstheme="minorHAnsi"/>
          <w:sz w:val="32"/>
          <w:szCs w:val="22"/>
        </w:rPr>
        <w:t xml:space="preserve">Minutes </w:t>
      </w:r>
      <w:r w:rsidR="00D1609E" w:rsidRPr="00060934">
        <w:rPr>
          <w:rFonts w:cstheme="minorHAnsi"/>
          <w:sz w:val="32"/>
          <w:szCs w:val="22"/>
        </w:rPr>
        <w:t xml:space="preserve">of the </w:t>
      </w:r>
      <w:r w:rsidRPr="00060934">
        <w:rPr>
          <w:rFonts w:cstheme="minorHAnsi"/>
          <w:sz w:val="32"/>
          <w:szCs w:val="22"/>
        </w:rPr>
        <w:t>Rec Ground Improvement</w:t>
      </w:r>
      <w:r w:rsidR="00B54D4C" w:rsidRPr="00060934">
        <w:rPr>
          <w:rFonts w:cstheme="minorHAnsi"/>
          <w:sz w:val="32"/>
          <w:szCs w:val="22"/>
        </w:rPr>
        <w:t xml:space="preserve"> Committee meeting.</w:t>
      </w:r>
    </w:p>
    <w:p w14:paraId="7AA15477" w14:textId="2164ED36" w:rsidR="004225FE" w:rsidRPr="00060934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060934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 w:rsidRPr="00060934">
        <w:rPr>
          <w:rStyle w:val="Strong"/>
          <w:rFonts w:asciiTheme="minorHAnsi" w:hAnsiTheme="minorHAnsi" w:cstheme="minorHAnsi"/>
          <w:sz w:val="24"/>
          <w:szCs w:val="24"/>
        </w:rPr>
        <w:t>Thursday</w:t>
      </w:r>
      <w:r w:rsidR="00EE11D5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5975FB" w:rsidRPr="00060934">
        <w:rPr>
          <w:rStyle w:val="Strong"/>
          <w:rFonts w:asciiTheme="minorHAnsi" w:hAnsiTheme="minorHAnsi" w:cstheme="minorHAnsi"/>
          <w:sz w:val="24"/>
          <w:szCs w:val="24"/>
        </w:rPr>
        <w:t>6</w:t>
      </w:r>
      <w:r w:rsidR="005975FB" w:rsidRPr="00060934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5975FB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 April</w:t>
      </w:r>
      <w:r w:rsidR="00122F31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 202</w:t>
      </w:r>
      <w:r w:rsidR="00EE11D5" w:rsidRPr="00060934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122F31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A14C1F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 w:rsidRPr="00060934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060934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060934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060934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060934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060934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2708F430" w:rsidR="00C532D4" w:rsidRPr="00060934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60934">
        <w:rPr>
          <w:rFonts w:asciiTheme="minorHAnsi" w:hAnsiTheme="minorHAnsi" w:cstheme="minorHAnsi"/>
          <w:b/>
          <w:bCs/>
          <w:sz w:val="24"/>
        </w:rPr>
        <w:t>Present:</w:t>
      </w:r>
      <w:r w:rsidR="00C95EF1" w:rsidRPr="00060934">
        <w:rPr>
          <w:rFonts w:asciiTheme="minorHAnsi" w:hAnsiTheme="minorHAnsi" w:cstheme="minorHAnsi"/>
          <w:sz w:val="24"/>
        </w:rPr>
        <w:t xml:space="preserve"> </w:t>
      </w:r>
      <w:r w:rsidR="004A1F32" w:rsidRPr="00060934">
        <w:rPr>
          <w:rFonts w:asciiTheme="minorHAnsi" w:hAnsiTheme="minorHAnsi" w:cstheme="minorHAnsi"/>
          <w:sz w:val="24"/>
        </w:rPr>
        <w:t>Cllrs</w:t>
      </w:r>
      <w:r w:rsidR="005975FB" w:rsidRPr="00060934">
        <w:rPr>
          <w:rFonts w:asciiTheme="minorHAnsi" w:hAnsiTheme="minorHAnsi" w:cstheme="minorHAnsi"/>
          <w:sz w:val="24"/>
        </w:rPr>
        <w:t xml:space="preserve"> Matt Harris</w:t>
      </w:r>
      <w:proofErr w:type="gramStart"/>
      <w:r w:rsidR="005975FB" w:rsidRPr="00060934">
        <w:rPr>
          <w:rFonts w:asciiTheme="minorHAnsi" w:hAnsiTheme="minorHAnsi" w:cstheme="minorHAnsi"/>
          <w:sz w:val="24"/>
        </w:rPr>
        <w:t xml:space="preserve">, </w:t>
      </w:r>
      <w:r w:rsidR="00553817" w:rsidRPr="00060934">
        <w:rPr>
          <w:rFonts w:asciiTheme="minorHAnsi" w:hAnsiTheme="minorHAnsi" w:cstheme="minorHAnsi"/>
          <w:sz w:val="24"/>
        </w:rPr>
        <w:t>,</w:t>
      </w:r>
      <w:proofErr w:type="gramEnd"/>
      <w:r w:rsidR="00122F31" w:rsidRPr="00060934">
        <w:rPr>
          <w:rFonts w:asciiTheme="minorHAnsi" w:hAnsiTheme="minorHAnsi" w:cstheme="minorHAnsi"/>
          <w:sz w:val="24"/>
        </w:rPr>
        <w:t xml:space="preserve"> Keith Bates</w:t>
      </w:r>
      <w:r w:rsidR="00EE11D5" w:rsidRPr="00060934">
        <w:rPr>
          <w:rFonts w:asciiTheme="minorHAnsi" w:hAnsiTheme="minorHAnsi" w:cstheme="minorHAnsi"/>
          <w:sz w:val="24"/>
        </w:rPr>
        <w:t>, Jenny Jefferies</w:t>
      </w:r>
      <w:r w:rsidR="00122F31" w:rsidRPr="00060934">
        <w:rPr>
          <w:rFonts w:asciiTheme="minorHAnsi" w:hAnsiTheme="minorHAnsi" w:cstheme="minorHAnsi"/>
          <w:sz w:val="24"/>
        </w:rPr>
        <w:t xml:space="preserve">.  Clair Wilkinson – Clerk. </w:t>
      </w:r>
    </w:p>
    <w:p w14:paraId="62531863" w14:textId="77777777" w:rsidR="0013289F" w:rsidRPr="00060934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060934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60934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060934">
        <w:rPr>
          <w:rFonts w:asciiTheme="minorHAnsi" w:hAnsiTheme="minorHAnsi" w:cstheme="minorHAnsi"/>
          <w:bCs/>
          <w:sz w:val="24"/>
        </w:rPr>
        <w:t xml:space="preserve"> </w:t>
      </w:r>
      <w:r w:rsidR="00122F31" w:rsidRPr="00060934">
        <w:rPr>
          <w:rFonts w:asciiTheme="minorHAnsi" w:hAnsiTheme="minorHAnsi" w:cstheme="minorHAnsi"/>
          <w:bCs/>
          <w:sz w:val="24"/>
        </w:rPr>
        <w:t>2 members of the public</w:t>
      </w:r>
    </w:p>
    <w:p w14:paraId="3F8C3B51" w14:textId="77777777" w:rsidR="006D6705" w:rsidRPr="00060934" w:rsidRDefault="006D6705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sz w:val="24"/>
        </w:rPr>
      </w:pPr>
    </w:p>
    <w:p w14:paraId="187C743C" w14:textId="0314FA34" w:rsidR="006D6705" w:rsidRPr="00060934" w:rsidRDefault="006D6705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060934">
        <w:rPr>
          <w:rFonts w:asciiTheme="minorHAnsi" w:hAnsiTheme="minorHAnsi" w:cstheme="minorHAnsi"/>
          <w:b/>
          <w:sz w:val="24"/>
        </w:rPr>
        <w:t>22/51. Approval of Chairman for the meeting.</w:t>
      </w:r>
    </w:p>
    <w:p w14:paraId="586E5FF1" w14:textId="77777777" w:rsidR="006D6705" w:rsidRPr="00060934" w:rsidRDefault="006D6705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sz w:val="24"/>
        </w:rPr>
      </w:pPr>
    </w:p>
    <w:p w14:paraId="222285E7" w14:textId="79234080" w:rsidR="006D6705" w:rsidRPr="00060934" w:rsidRDefault="006D6705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060934">
        <w:rPr>
          <w:rFonts w:asciiTheme="minorHAnsi" w:hAnsiTheme="minorHAnsi" w:cstheme="minorHAnsi"/>
          <w:b/>
          <w:sz w:val="24"/>
        </w:rPr>
        <w:t xml:space="preserve">A proposal was made for Cllr Harris to Chair the meeting. The proposal was </w:t>
      </w:r>
      <w:proofErr w:type="gramStart"/>
      <w:r w:rsidRPr="00060934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060934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67AAE7B6" w14:textId="6887AC20" w:rsidR="00261A9D" w:rsidRPr="00060934" w:rsidRDefault="007F496C" w:rsidP="0035087B">
      <w:pPr>
        <w:pStyle w:val="Heading2"/>
      </w:pPr>
      <w:r w:rsidRPr="00060934">
        <w:t>2</w:t>
      </w:r>
      <w:r w:rsidR="00372D91" w:rsidRPr="00060934">
        <w:t>2</w:t>
      </w:r>
      <w:r w:rsidRPr="00060934">
        <w:t>/</w:t>
      </w:r>
      <w:r w:rsidR="006D6705" w:rsidRPr="00060934">
        <w:t>52</w:t>
      </w:r>
      <w:r w:rsidR="00235FDE" w:rsidRPr="00060934">
        <w:t xml:space="preserve"> Approval of </w:t>
      </w:r>
      <w:r w:rsidR="00D1609E" w:rsidRPr="00060934">
        <w:t>a</w:t>
      </w:r>
      <w:r w:rsidR="00235FDE" w:rsidRPr="00060934">
        <w:t>pologies given</w:t>
      </w:r>
      <w:r w:rsidRPr="00060934">
        <w:t xml:space="preserve">.  </w:t>
      </w:r>
      <w:r w:rsidR="00F67277" w:rsidRPr="00060934">
        <w:t xml:space="preserve"> </w:t>
      </w:r>
      <w:r w:rsidR="00612FC5" w:rsidRPr="00060934">
        <w:t>Cllr</w:t>
      </w:r>
      <w:r w:rsidR="00191040" w:rsidRPr="00060934">
        <w:t>s</w:t>
      </w:r>
      <w:r w:rsidR="00612FC5" w:rsidRPr="00060934">
        <w:t xml:space="preserve"> </w:t>
      </w:r>
      <w:r w:rsidR="00901C22" w:rsidRPr="00060934">
        <w:t>Jackso</w:t>
      </w:r>
      <w:r w:rsidR="00EE11D5" w:rsidRPr="00060934">
        <w:t>n</w:t>
      </w:r>
      <w:r w:rsidR="006D6705" w:rsidRPr="00060934">
        <w:t xml:space="preserve"> is </w:t>
      </w:r>
      <w:proofErr w:type="gramStart"/>
      <w:r w:rsidR="006D6705" w:rsidRPr="00060934">
        <w:t>away</w:t>
      </w:r>
      <w:proofErr w:type="gramEnd"/>
      <w:r w:rsidR="006D6705" w:rsidRPr="00060934">
        <w:t xml:space="preserve"> and Cllr Ford has a family issue to attend to. To note that Cllr Randall has resigned from the council.</w:t>
      </w:r>
      <w:r w:rsidR="00374F4E" w:rsidRPr="00060934">
        <w:t xml:space="preserve"> </w:t>
      </w:r>
    </w:p>
    <w:p w14:paraId="4FFBEFB1" w14:textId="5C54325B" w:rsidR="00372D91" w:rsidRPr="00060934" w:rsidRDefault="00372D91" w:rsidP="00374F4E">
      <w:pPr>
        <w:rPr>
          <w:rFonts w:asciiTheme="minorHAnsi" w:hAnsiTheme="minorHAnsi" w:cstheme="minorHAnsi"/>
        </w:rPr>
      </w:pPr>
      <w:r w:rsidRPr="00060934">
        <w:rPr>
          <w:rFonts w:asciiTheme="minorHAnsi" w:hAnsiTheme="minorHAnsi" w:cstheme="minorHAnsi"/>
          <w:b/>
          <w:bCs/>
          <w:sz w:val="24"/>
        </w:rPr>
        <w:t xml:space="preserve">A proposal was made to approve these apologies given. The proposal was </w:t>
      </w:r>
      <w:proofErr w:type="gramStart"/>
      <w:r w:rsidRPr="00060934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060934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6D0CEC1" w14:textId="3E5A005D" w:rsidR="00250AB9" w:rsidRPr="00060934" w:rsidRDefault="00DE26FA" w:rsidP="0035087B">
      <w:pPr>
        <w:pStyle w:val="Heading2"/>
      </w:pPr>
      <w:r w:rsidRPr="00060934">
        <w:rPr>
          <w:rStyle w:val="Heading2Char"/>
          <w:b/>
          <w:bCs/>
        </w:rPr>
        <w:t>2</w:t>
      </w:r>
      <w:r w:rsidR="00372D91" w:rsidRPr="00060934">
        <w:rPr>
          <w:rStyle w:val="Heading2Char"/>
          <w:b/>
          <w:bCs/>
        </w:rPr>
        <w:t>2/</w:t>
      </w:r>
      <w:r w:rsidR="006D6705" w:rsidRPr="00060934">
        <w:rPr>
          <w:rStyle w:val="Heading2Char"/>
          <w:b/>
          <w:bCs/>
        </w:rPr>
        <w:t>53</w:t>
      </w:r>
      <w:r w:rsidR="00191040" w:rsidRPr="00060934">
        <w:rPr>
          <w:rStyle w:val="Heading2Char"/>
          <w:b/>
          <w:bCs/>
        </w:rPr>
        <w:t xml:space="preserve"> </w:t>
      </w:r>
      <w:r w:rsidR="00235FDE" w:rsidRPr="00060934">
        <w:rPr>
          <w:rStyle w:val="Heading2Char"/>
          <w:b/>
          <w:bCs/>
        </w:rPr>
        <w:t>Public recess</w:t>
      </w:r>
      <w:r w:rsidR="00F205D2" w:rsidRPr="00060934">
        <w:rPr>
          <w:rStyle w:val="Heading2Char"/>
          <w:b/>
          <w:bCs/>
        </w:rPr>
        <w:t>.</w:t>
      </w:r>
      <w:r w:rsidR="00BA32F6" w:rsidRPr="00060934">
        <w:rPr>
          <w:rStyle w:val="Heading2Char"/>
          <w:b/>
          <w:bCs/>
        </w:rPr>
        <w:t xml:space="preserve"> </w:t>
      </w:r>
      <w:r w:rsidR="00BA32F6" w:rsidRPr="00060934">
        <w:t xml:space="preserve"> </w:t>
      </w:r>
      <w:r w:rsidRPr="00060934">
        <w:t>No comments</w:t>
      </w:r>
    </w:p>
    <w:p w14:paraId="3B270632" w14:textId="581CC74D" w:rsidR="00846AA5" w:rsidRPr="00060934" w:rsidRDefault="000F2BCA" w:rsidP="0035087B">
      <w:pPr>
        <w:pStyle w:val="Heading2"/>
        <w:rPr>
          <w:sz w:val="28"/>
          <w:szCs w:val="28"/>
        </w:rPr>
      </w:pPr>
      <w:r w:rsidRPr="00060934">
        <w:t>2</w:t>
      </w:r>
      <w:r w:rsidR="00372D91" w:rsidRPr="00060934">
        <w:t>2/</w:t>
      </w:r>
      <w:r w:rsidR="006D6705" w:rsidRPr="00060934">
        <w:t>54</w:t>
      </w:r>
      <w:r w:rsidRPr="00060934">
        <w:t>. Declarations of Interest and approval of any dispensations requested.</w:t>
      </w:r>
      <w:r w:rsidR="004F5B15" w:rsidRPr="00060934">
        <w:t xml:space="preserve"> </w:t>
      </w:r>
      <w:r w:rsidR="00B24624" w:rsidRPr="00060934">
        <w:t>None</w:t>
      </w:r>
    </w:p>
    <w:p w14:paraId="57793492" w14:textId="4E48F526" w:rsidR="00671870" w:rsidRPr="00060934" w:rsidRDefault="00671870" w:rsidP="0035087B">
      <w:pPr>
        <w:pStyle w:val="Heading2"/>
      </w:pPr>
      <w:r w:rsidRPr="00060934">
        <w:t>2</w:t>
      </w:r>
      <w:r w:rsidR="00B24624" w:rsidRPr="00060934">
        <w:t>2/</w:t>
      </w:r>
      <w:r w:rsidR="006D6705" w:rsidRPr="00060934">
        <w:t>55</w:t>
      </w:r>
      <w:r w:rsidRPr="00060934">
        <w:t xml:space="preserve">. Approval of minutes from </w:t>
      </w:r>
      <w:r w:rsidR="005975FB" w:rsidRPr="00060934">
        <w:t>2</w:t>
      </w:r>
      <w:r w:rsidR="00EE11D5" w:rsidRPr="00060934">
        <w:t>.2</w:t>
      </w:r>
      <w:r w:rsidR="00901C22" w:rsidRPr="00060934">
        <w:t>.2</w:t>
      </w:r>
      <w:r w:rsidR="00E755FA" w:rsidRPr="00060934">
        <w:t>3</w:t>
      </w:r>
      <w:r w:rsidR="00717EDD" w:rsidRPr="00060934">
        <w:t xml:space="preserve"> meeting</w:t>
      </w:r>
      <w:r w:rsidR="002C6F21" w:rsidRPr="00060934">
        <w:t xml:space="preserve"> </w:t>
      </w:r>
    </w:p>
    <w:p w14:paraId="43EA9B0D" w14:textId="31F391E3" w:rsidR="00EF5C8F" w:rsidRPr="00060934" w:rsidRDefault="00717EDD" w:rsidP="00C8454E">
      <w:pPr>
        <w:rPr>
          <w:rFonts w:asciiTheme="minorHAnsi" w:hAnsiTheme="minorHAnsi" w:cstheme="minorHAnsi"/>
          <w:b/>
          <w:bCs/>
        </w:rPr>
      </w:pPr>
      <w:r w:rsidRPr="00060934">
        <w:rPr>
          <w:rFonts w:asciiTheme="minorHAnsi" w:hAnsiTheme="minorHAnsi" w:cstheme="minorHAnsi"/>
          <w:b/>
          <w:bCs/>
          <w:sz w:val="24"/>
        </w:rPr>
        <w:t>A proposal was made to approve these minutes as an accurate re</w:t>
      </w:r>
      <w:r w:rsidR="000F4548" w:rsidRPr="00060934">
        <w:rPr>
          <w:rFonts w:asciiTheme="minorHAnsi" w:hAnsiTheme="minorHAnsi" w:cstheme="minorHAnsi"/>
          <w:b/>
          <w:bCs/>
          <w:sz w:val="24"/>
        </w:rPr>
        <w:t>cording</w:t>
      </w:r>
      <w:r w:rsidRPr="00060934">
        <w:rPr>
          <w:rFonts w:asciiTheme="minorHAnsi" w:hAnsiTheme="minorHAnsi" w:cstheme="minorHAnsi"/>
          <w:b/>
          <w:bCs/>
          <w:sz w:val="24"/>
        </w:rPr>
        <w:t xml:space="preserve"> of the meeting. The proposal was </w:t>
      </w:r>
      <w:proofErr w:type="gramStart"/>
      <w:r w:rsidRPr="00060934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060934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1C412258" w14:textId="0206E1FF" w:rsidR="002D078B" w:rsidRPr="00060934" w:rsidRDefault="00BE0D2F" w:rsidP="001C4849">
      <w:pPr>
        <w:rPr>
          <w:rFonts w:asciiTheme="minorHAnsi" w:hAnsiTheme="minorHAnsi" w:cstheme="minorHAnsi"/>
          <w:b/>
          <w:bCs/>
          <w:sz w:val="24"/>
          <w:szCs w:val="32"/>
        </w:rPr>
      </w:pPr>
      <w:r w:rsidRPr="00060934">
        <w:rPr>
          <w:rFonts w:asciiTheme="minorHAnsi" w:hAnsiTheme="minorHAnsi" w:cstheme="minorHAnsi"/>
          <w:b/>
          <w:bCs/>
          <w:sz w:val="24"/>
          <w:szCs w:val="32"/>
        </w:rPr>
        <w:t>2</w:t>
      </w:r>
      <w:r w:rsidR="00B24624" w:rsidRPr="00060934">
        <w:rPr>
          <w:rFonts w:asciiTheme="minorHAnsi" w:hAnsiTheme="minorHAnsi" w:cstheme="minorHAnsi"/>
          <w:b/>
          <w:bCs/>
          <w:sz w:val="24"/>
          <w:szCs w:val="32"/>
        </w:rPr>
        <w:t>2/</w:t>
      </w:r>
      <w:r w:rsidR="006D6705" w:rsidRPr="00060934">
        <w:rPr>
          <w:rFonts w:asciiTheme="minorHAnsi" w:hAnsiTheme="minorHAnsi" w:cstheme="minorHAnsi"/>
          <w:b/>
          <w:bCs/>
          <w:sz w:val="24"/>
          <w:szCs w:val="32"/>
        </w:rPr>
        <w:t>56</w:t>
      </w:r>
      <w:r w:rsidRPr="00060934">
        <w:rPr>
          <w:rFonts w:asciiTheme="minorHAnsi" w:hAnsiTheme="minorHAnsi" w:cstheme="minorHAnsi"/>
          <w:b/>
          <w:bCs/>
          <w:sz w:val="24"/>
          <w:szCs w:val="32"/>
        </w:rPr>
        <w:t>. Action points from previous meeting.</w:t>
      </w:r>
    </w:p>
    <w:p w14:paraId="7E891F0A" w14:textId="77777777" w:rsidR="006D6705" w:rsidRPr="00060934" w:rsidRDefault="006D6705" w:rsidP="006D6705">
      <w:pPr>
        <w:pStyle w:val="Heading3"/>
        <w:rPr>
          <w:rFonts w:asciiTheme="minorHAnsi" w:hAnsiTheme="minorHAnsi"/>
          <w:sz w:val="24"/>
          <w:szCs w:val="24"/>
        </w:rPr>
      </w:pPr>
      <w:r w:rsidRPr="00060934">
        <w:rPr>
          <w:rFonts w:asciiTheme="minorHAnsi" w:hAnsiTheme="minorHAnsi"/>
          <w:sz w:val="24"/>
          <w:szCs w:val="24"/>
        </w:rPr>
        <w:t>Clerk</w:t>
      </w:r>
    </w:p>
    <w:p w14:paraId="6D78BEC9" w14:textId="4C32712E" w:rsidR="006D6705" w:rsidRPr="00060934" w:rsidRDefault="006D6705" w:rsidP="006D6705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060934">
        <w:rPr>
          <w:rFonts w:asciiTheme="minorHAnsi" w:hAnsiTheme="minorHAnsi" w:cstheme="minorHAnsi"/>
          <w:b/>
          <w:bCs/>
        </w:rPr>
        <w:t xml:space="preserve">21/07 </w:t>
      </w:r>
      <w:r w:rsidRPr="00060934">
        <w:rPr>
          <w:rFonts w:asciiTheme="minorHAnsi" w:hAnsiTheme="minorHAnsi" w:cstheme="minorHAnsi"/>
          <w:b/>
          <w:bCs/>
          <w:i/>
          <w:iCs/>
          <w:lang w:val="en-US"/>
        </w:rPr>
        <w:t>Invite Tennis Club to appropriate meeting as directed by Committee.  PENDING.</w:t>
      </w:r>
    </w:p>
    <w:p w14:paraId="4C3C2479" w14:textId="14B41FAA" w:rsidR="006D6705" w:rsidRPr="00060934" w:rsidRDefault="006D6705" w:rsidP="006D6705">
      <w:pPr>
        <w:pStyle w:val="NormalWeb"/>
        <w:tabs>
          <w:tab w:val="left" w:pos="5070"/>
        </w:tabs>
        <w:rPr>
          <w:rFonts w:asciiTheme="minorHAnsi" w:hAnsiTheme="minorHAnsi" w:cstheme="minorHAnsi"/>
        </w:rPr>
      </w:pPr>
      <w:r w:rsidRPr="00060934">
        <w:rPr>
          <w:rFonts w:asciiTheme="minorHAnsi" w:hAnsiTheme="minorHAnsi" w:cstheme="minorHAnsi"/>
          <w:b/>
          <w:bCs/>
        </w:rPr>
        <w:t xml:space="preserve">21/46 </w:t>
      </w:r>
      <w:r w:rsidRPr="00060934">
        <w:rPr>
          <w:rFonts w:asciiTheme="minorHAnsi" w:hAnsiTheme="minorHAnsi" w:cstheme="minorHAnsi"/>
          <w:b/>
          <w:bCs/>
          <w:i/>
          <w:iCs/>
        </w:rPr>
        <w:t>Contact TC and FC about grants they could apply for, for their facilities improvements.  PENDING.</w:t>
      </w:r>
    </w:p>
    <w:p w14:paraId="3A500EBF" w14:textId="595509CF" w:rsidR="006D6705" w:rsidRPr="00060934" w:rsidRDefault="006D6705" w:rsidP="0035087B">
      <w:pPr>
        <w:pStyle w:val="Heading2"/>
        <w:rPr>
          <w:color w:val="000000" w:themeColor="text1"/>
          <w:lang w:val="en-US"/>
        </w:rPr>
      </w:pPr>
      <w:r w:rsidRPr="00060934">
        <w:rPr>
          <w:highlight w:val="lightGray"/>
          <w:lang w:val="en-US"/>
        </w:rPr>
        <w:t>22/27. Follow up with landowner with regards to an update on land supply. CHASED – NO UPDATE. CLOSING AS PART OF 22/49</w:t>
      </w:r>
    </w:p>
    <w:p w14:paraId="2C529898" w14:textId="659015AF" w:rsidR="006D6705" w:rsidRPr="00060934" w:rsidRDefault="006D6705" w:rsidP="0035087B">
      <w:pPr>
        <w:pStyle w:val="Heading2"/>
        <w:rPr>
          <w:lang w:val="en-US"/>
        </w:rPr>
      </w:pPr>
      <w:r w:rsidRPr="00060934">
        <w:rPr>
          <w:highlight w:val="lightGray"/>
          <w:lang w:val="en-US"/>
        </w:rPr>
        <w:t>22/48 and 22/49. Add items to March agenda for further discussion. DONE</w:t>
      </w:r>
    </w:p>
    <w:p w14:paraId="77B4C593" w14:textId="2330DE69" w:rsidR="006D6705" w:rsidRPr="00060934" w:rsidRDefault="006D6705" w:rsidP="006D6705">
      <w:pPr>
        <w:rPr>
          <w:rFonts w:asciiTheme="minorHAnsi" w:hAnsiTheme="minorHAnsi" w:cstheme="minorHAnsi"/>
          <w:b/>
          <w:bCs/>
          <w:sz w:val="24"/>
          <w:szCs w:val="32"/>
          <w:lang w:val="en-US"/>
        </w:rPr>
      </w:pPr>
      <w:r w:rsidRPr="00060934">
        <w:rPr>
          <w:rFonts w:asciiTheme="minorHAnsi" w:hAnsiTheme="minorHAnsi" w:cstheme="minorHAnsi"/>
          <w:b/>
          <w:bCs/>
          <w:sz w:val="24"/>
          <w:szCs w:val="32"/>
          <w:lang w:val="en-US"/>
        </w:rPr>
        <w:t xml:space="preserve">22/49 Arrange meeting with landowner once pre-planning comments from SBC are received and discussed. PENDING RESULTS OF APRIL MEETING. </w:t>
      </w:r>
    </w:p>
    <w:p w14:paraId="6D0C87BE" w14:textId="46C61FD0" w:rsidR="006D6705" w:rsidRPr="00060934" w:rsidRDefault="006D6705" w:rsidP="006D6705">
      <w:pPr>
        <w:rPr>
          <w:rFonts w:asciiTheme="minorHAnsi" w:hAnsiTheme="minorHAnsi" w:cstheme="minorHAnsi"/>
          <w:b/>
          <w:bCs/>
          <w:sz w:val="24"/>
          <w:szCs w:val="32"/>
          <w:lang w:val="en-US"/>
        </w:rPr>
      </w:pPr>
      <w:r w:rsidRPr="00060934">
        <w:rPr>
          <w:rFonts w:asciiTheme="minorHAnsi" w:hAnsiTheme="minorHAnsi" w:cstheme="minorHAnsi"/>
          <w:b/>
          <w:bCs/>
          <w:sz w:val="24"/>
          <w:szCs w:val="32"/>
          <w:lang w:val="en-US"/>
        </w:rPr>
        <w:t>22/49. Ask Grant Finder company on the requirements for starting grant application procedures. DONE.  CLERK WILL RE-ISSUE THIS INFO TO ALL CLLRS.</w:t>
      </w:r>
    </w:p>
    <w:p w14:paraId="3A62E21C" w14:textId="77777777" w:rsidR="006D6705" w:rsidRPr="00060934" w:rsidRDefault="006D6705" w:rsidP="001C4849">
      <w:pPr>
        <w:rPr>
          <w:rFonts w:asciiTheme="minorHAnsi" w:hAnsiTheme="minorHAnsi" w:cstheme="minorHAnsi"/>
          <w:b/>
          <w:bCs/>
          <w:sz w:val="24"/>
          <w:szCs w:val="32"/>
          <w:lang w:val="en-US"/>
        </w:rPr>
      </w:pPr>
    </w:p>
    <w:p w14:paraId="38ECF4CB" w14:textId="190EEC4E" w:rsidR="00013DCD" w:rsidRPr="00060934" w:rsidRDefault="00427795" w:rsidP="0035087B">
      <w:pPr>
        <w:pStyle w:val="Heading2"/>
        <w:rPr>
          <w:lang w:val="en-US"/>
        </w:rPr>
      </w:pPr>
      <w:r w:rsidRPr="00060934">
        <w:rPr>
          <w:lang w:val="en-US"/>
        </w:rPr>
        <w:t>22/</w:t>
      </w:r>
      <w:r w:rsidR="005F2D19" w:rsidRPr="00060934">
        <w:rPr>
          <w:lang w:val="en-US"/>
        </w:rPr>
        <w:t>57</w:t>
      </w:r>
      <w:r w:rsidRPr="00060934">
        <w:rPr>
          <w:lang w:val="en-US"/>
        </w:rPr>
        <w:t xml:space="preserve">. Review </w:t>
      </w:r>
      <w:r w:rsidR="007039E4" w:rsidRPr="00060934">
        <w:rPr>
          <w:lang w:val="en-US"/>
        </w:rPr>
        <w:t>final</w:t>
      </w:r>
      <w:r w:rsidR="0015274B" w:rsidRPr="00060934">
        <w:rPr>
          <w:lang w:val="en-US"/>
        </w:rPr>
        <w:t xml:space="preserve"> feedback given from </w:t>
      </w:r>
      <w:r w:rsidR="00013DCD" w:rsidRPr="00060934">
        <w:rPr>
          <w:lang w:val="en-US"/>
        </w:rPr>
        <w:t>SBC pre-planning application submission</w:t>
      </w:r>
      <w:r w:rsidR="007039E4" w:rsidRPr="00060934">
        <w:rPr>
          <w:lang w:val="en-US"/>
        </w:rPr>
        <w:t xml:space="preserve"> and comments from our architect SWA</w:t>
      </w:r>
      <w:r w:rsidR="00013DCD" w:rsidRPr="00060934">
        <w:rPr>
          <w:lang w:val="en-US"/>
        </w:rPr>
        <w:t>.</w:t>
      </w:r>
      <w:r w:rsidR="006D6705" w:rsidRPr="00060934">
        <w:rPr>
          <w:lang w:val="en-US"/>
        </w:rPr>
        <w:t xml:space="preserve"> </w:t>
      </w:r>
    </w:p>
    <w:p w14:paraId="0B132359" w14:textId="7477078B" w:rsidR="002D078B" w:rsidRPr="00060934" w:rsidRDefault="002928BC" w:rsidP="00FC6797">
      <w:pPr>
        <w:rPr>
          <w:rFonts w:asciiTheme="minorHAnsi" w:hAnsiTheme="minorHAnsi" w:cstheme="minorHAnsi"/>
          <w:sz w:val="24"/>
          <w:szCs w:val="32"/>
        </w:rPr>
      </w:pPr>
      <w:r w:rsidRPr="00060934">
        <w:rPr>
          <w:rFonts w:asciiTheme="minorHAnsi" w:hAnsiTheme="minorHAnsi" w:cstheme="minorHAnsi"/>
          <w:sz w:val="24"/>
          <w:szCs w:val="32"/>
        </w:rPr>
        <w:t xml:space="preserve">SWA are cautiously optimistic with regards to SBC comments. </w:t>
      </w:r>
      <w:r w:rsidR="00D37F4C" w:rsidRPr="00060934">
        <w:rPr>
          <w:rFonts w:asciiTheme="minorHAnsi" w:hAnsiTheme="minorHAnsi" w:cstheme="minorHAnsi"/>
          <w:sz w:val="24"/>
          <w:szCs w:val="32"/>
        </w:rPr>
        <w:t xml:space="preserve">None of the items were advised against.  Certain changes and additions were suggested. </w:t>
      </w:r>
      <w:r w:rsidR="00B110B2" w:rsidRPr="00060934">
        <w:rPr>
          <w:rFonts w:asciiTheme="minorHAnsi" w:hAnsiTheme="minorHAnsi" w:cstheme="minorHAnsi"/>
          <w:sz w:val="24"/>
          <w:szCs w:val="32"/>
        </w:rPr>
        <w:t xml:space="preserve">It was agreed that the next steps are now to talk to the estate with regards to land supply, now we have this information. The Clerk will arrange </w:t>
      </w:r>
      <w:r w:rsidR="000B6377" w:rsidRPr="00060934">
        <w:rPr>
          <w:rFonts w:asciiTheme="minorHAnsi" w:hAnsiTheme="minorHAnsi" w:cstheme="minorHAnsi"/>
          <w:sz w:val="24"/>
          <w:szCs w:val="32"/>
        </w:rPr>
        <w:t>a meeting</w:t>
      </w:r>
      <w:r w:rsidR="00B110B2" w:rsidRPr="00060934">
        <w:rPr>
          <w:rFonts w:asciiTheme="minorHAnsi" w:hAnsiTheme="minorHAnsi" w:cstheme="minorHAnsi"/>
          <w:sz w:val="24"/>
          <w:szCs w:val="32"/>
        </w:rPr>
        <w:t xml:space="preserve">. </w:t>
      </w:r>
    </w:p>
    <w:p w14:paraId="6DCFFF04" w14:textId="5B3DFC48" w:rsidR="00A03529" w:rsidRPr="00060934" w:rsidRDefault="00A03529" w:rsidP="0035087B">
      <w:pPr>
        <w:pStyle w:val="Heading2"/>
      </w:pPr>
      <w:r w:rsidRPr="00060934">
        <w:t xml:space="preserve">A proposal was made for Committee members to talk to the estate about land supply. The proposal was </w:t>
      </w:r>
      <w:proofErr w:type="gramStart"/>
      <w:r w:rsidRPr="00060934">
        <w:t>seconded</w:t>
      </w:r>
      <w:proofErr w:type="gramEnd"/>
      <w:r w:rsidRPr="00060934">
        <w:t xml:space="preserve"> and all Cllrs were in favour.</w:t>
      </w:r>
    </w:p>
    <w:p w14:paraId="62A3396C" w14:textId="6388425E" w:rsidR="00A03529" w:rsidRPr="00060934" w:rsidRDefault="00A03529" w:rsidP="00A03529">
      <w:pPr>
        <w:rPr>
          <w:rFonts w:asciiTheme="minorHAnsi" w:hAnsiTheme="minorHAnsi" w:cstheme="minorHAnsi"/>
          <w:sz w:val="24"/>
          <w:szCs w:val="32"/>
        </w:rPr>
      </w:pPr>
      <w:r w:rsidRPr="00060934">
        <w:rPr>
          <w:rFonts w:asciiTheme="minorHAnsi" w:hAnsiTheme="minorHAnsi" w:cstheme="minorHAnsi"/>
          <w:b/>
          <w:bCs/>
          <w:sz w:val="24"/>
          <w:szCs w:val="32"/>
        </w:rPr>
        <w:t>22/</w:t>
      </w:r>
      <w:r w:rsidR="005F2D19" w:rsidRPr="00060934">
        <w:rPr>
          <w:rFonts w:asciiTheme="minorHAnsi" w:hAnsiTheme="minorHAnsi" w:cstheme="minorHAnsi"/>
          <w:b/>
          <w:bCs/>
          <w:sz w:val="24"/>
          <w:szCs w:val="32"/>
        </w:rPr>
        <w:t>58</w:t>
      </w:r>
      <w:r w:rsidRPr="00060934">
        <w:rPr>
          <w:rFonts w:asciiTheme="minorHAnsi" w:hAnsiTheme="minorHAnsi" w:cstheme="minorHAnsi"/>
          <w:b/>
          <w:bCs/>
          <w:sz w:val="24"/>
          <w:szCs w:val="32"/>
        </w:rPr>
        <w:t xml:space="preserve">. </w:t>
      </w:r>
      <w:r w:rsidR="000B6377" w:rsidRPr="00060934">
        <w:rPr>
          <w:rFonts w:asciiTheme="minorHAnsi" w:hAnsiTheme="minorHAnsi" w:cstheme="minorHAnsi"/>
          <w:b/>
          <w:bCs/>
          <w:sz w:val="24"/>
          <w:szCs w:val="32"/>
        </w:rPr>
        <w:t>Review of Sports England feedback on draft proposal.</w:t>
      </w:r>
    </w:p>
    <w:p w14:paraId="3A2D1483" w14:textId="6B8072CF" w:rsidR="005F2D19" w:rsidRPr="00060934" w:rsidRDefault="005F2D19" w:rsidP="00A03529">
      <w:pPr>
        <w:rPr>
          <w:rFonts w:asciiTheme="minorHAnsi" w:hAnsiTheme="minorHAnsi" w:cstheme="minorHAnsi"/>
          <w:sz w:val="24"/>
          <w:szCs w:val="32"/>
        </w:rPr>
      </w:pPr>
      <w:r w:rsidRPr="00060934">
        <w:rPr>
          <w:rFonts w:asciiTheme="minorHAnsi" w:hAnsiTheme="minorHAnsi" w:cstheme="minorHAnsi"/>
          <w:sz w:val="24"/>
          <w:szCs w:val="32"/>
        </w:rPr>
        <w:t>The comments in general were noted. There were no issues for concern.</w:t>
      </w:r>
    </w:p>
    <w:p w14:paraId="0022F12B" w14:textId="5B93A49F" w:rsidR="00C619EA" w:rsidRPr="00060934" w:rsidRDefault="00E85798" w:rsidP="0035087B">
      <w:pPr>
        <w:pStyle w:val="Heading2"/>
      </w:pPr>
      <w:r w:rsidRPr="00060934">
        <w:t>22/</w:t>
      </w:r>
      <w:r w:rsidR="005F2D19" w:rsidRPr="00060934">
        <w:t>59</w:t>
      </w:r>
      <w:r w:rsidRPr="00060934">
        <w:t xml:space="preserve">. </w:t>
      </w:r>
      <w:r w:rsidR="009426B9" w:rsidRPr="00060934">
        <w:t xml:space="preserve">Review </w:t>
      </w:r>
      <w:r w:rsidR="008E4E4A" w:rsidRPr="00060934">
        <w:t xml:space="preserve">indicative costs from SWA and </w:t>
      </w:r>
      <w:r w:rsidR="00C67389" w:rsidRPr="00060934">
        <w:t xml:space="preserve">Beacon Surveying services. </w:t>
      </w:r>
    </w:p>
    <w:p w14:paraId="19034BE5" w14:textId="42B7A12B" w:rsidR="008577D0" w:rsidRPr="00060934" w:rsidRDefault="008577D0" w:rsidP="0035087B">
      <w:pPr>
        <w:pStyle w:val="Heading2"/>
        <w:rPr>
          <w:rStyle w:val="Heading2Char"/>
        </w:rPr>
      </w:pPr>
      <w:r w:rsidRPr="00060934">
        <w:rPr>
          <w:rStyle w:val="Heading2Char"/>
        </w:rPr>
        <w:t xml:space="preserve">The costs from the report were noted. </w:t>
      </w:r>
      <w:r w:rsidR="00A103BD" w:rsidRPr="00060934">
        <w:rPr>
          <w:rStyle w:val="Heading2Char"/>
        </w:rPr>
        <w:t>Once we have confirmation on whether we have the land needed (and the costs involved), the committee need to look at how the whole project can be funded</w:t>
      </w:r>
      <w:r w:rsidR="00060934" w:rsidRPr="00060934">
        <w:rPr>
          <w:rStyle w:val="Heading2Char"/>
        </w:rPr>
        <w:t xml:space="preserve"> from various sources.</w:t>
      </w:r>
    </w:p>
    <w:p w14:paraId="633B924B" w14:textId="17AC1655" w:rsidR="00060934" w:rsidRPr="008C7BC7" w:rsidRDefault="00060934" w:rsidP="00060934">
      <w:pPr>
        <w:rPr>
          <w:rFonts w:asciiTheme="minorHAnsi" w:hAnsiTheme="minorHAnsi" w:cstheme="minorHAnsi"/>
          <w:sz w:val="32"/>
          <w:szCs w:val="40"/>
        </w:rPr>
      </w:pPr>
      <w:r w:rsidRPr="00060934">
        <w:rPr>
          <w:rFonts w:asciiTheme="minorHAnsi" w:hAnsiTheme="minorHAnsi" w:cstheme="minorHAnsi"/>
          <w:sz w:val="24"/>
          <w:szCs w:val="32"/>
        </w:rPr>
        <w:t>Some work also needs to take place to see where the proposed draft budget can be reduced.</w:t>
      </w:r>
    </w:p>
    <w:p w14:paraId="3F87EF2D" w14:textId="1BE3EED2" w:rsidR="008C7BC7" w:rsidRDefault="008C7BC7" w:rsidP="0035087B">
      <w:pPr>
        <w:pStyle w:val="Heading2"/>
        <w:rPr>
          <w:rStyle w:val="Heading2Char"/>
          <w:b/>
          <w:bCs/>
        </w:rPr>
      </w:pPr>
      <w:r w:rsidRPr="008C7BC7">
        <w:rPr>
          <w:rStyle w:val="Heading2Char"/>
          <w:b/>
          <w:bCs/>
        </w:rPr>
        <w:t>22/60. Retrospective approval of printing costs of £236 from SWA.</w:t>
      </w:r>
    </w:p>
    <w:p w14:paraId="13285C61" w14:textId="61822C86" w:rsidR="0035087B" w:rsidRPr="0035087B" w:rsidRDefault="0035087B" w:rsidP="0035087B">
      <w:pPr>
        <w:pStyle w:val="Heading2"/>
      </w:pPr>
      <w:r w:rsidRPr="00060934">
        <w:t xml:space="preserve">A proposal was made </w:t>
      </w:r>
      <w:r>
        <w:t>to approve these additional costs.</w:t>
      </w:r>
      <w:r w:rsidRPr="00060934">
        <w:t xml:space="preserve"> The proposal was </w:t>
      </w:r>
      <w:proofErr w:type="gramStart"/>
      <w:r w:rsidRPr="00060934">
        <w:t>seconded</w:t>
      </w:r>
      <w:proofErr w:type="gramEnd"/>
      <w:r w:rsidRPr="00060934">
        <w:t xml:space="preserve"> and all Cllrs were in favour.</w:t>
      </w:r>
    </w:p>
    <w:p w14:paraId="3F585F3E" w14:textId="56108EC8" w:rsidR="0035087B" w:rsidRPr="0035087B" w:rsidRDefault="00C46770" w:rsidP="0035087B">
      <w:pPr>
        <w:pStyle w:val="Heading2"/>
      </w:pPr>
      <w:r w:rsidRPr="0035087B">
        <w:rPr>
          <w:rStyle w:val="Heading2Char"/>
          <w:b/>
          <w:bCs/>
        </w:rPr>
        <w:t>2</w:t>
      </w:r>
      <w:r w:rsidR="00060D87" w:rsidRPr="0035087B">
        <w:rPr>
          <w:rStyle w:val="Heading2Char"/>
          <w:b/>
          <w:bCs/>
        </w:rPr>
        <w:t>2</w:t>
      </w:r>
      <w:r w:rsidR="006B0737" w:rsidRPr="0035087B">
        <w:rPr>
          <w:rStyle w:val="Heading2Char"/>
          <w:b/>
          <w:bCs/>
        </w:rPr>
        <w:t>/</w:t>
      </w:r>
      <w:r w:rsidR="00C42EF1" w:rsidRPr="0035087B">
        <w:rPr>
          <w:rStyle w:val="Heading2Char"/>
          <w:b/>
          <w:bCs/>
        </w:rPr>
        <w:t>61</w:t>
      </w:r>
      <w:r w:rsidR="0035087B">
        <w:rPr>
          <w:rStyle w:val="Heading2Char"/>
          <w:b/>
          <w:bCs/>
        </w:rPr>
        <w:t>.</w:t>
      </w:r>
      <w:r w:rsidR="006A4459" w:rsidRPr="0035087B">
        <w:rPr>
          <w:rStyle w:val="Heading2Char"/>
          <w:b/>
          <w:bCs/>
        </w:rPr>
        <w:t xml:space="preserve"> </w:t>
      </w:r>
      <w:r w:rsidR="00562BAD" w:rsidRPr="0035087B">
        <w:rPr>
          <w:rStyle w:val="Heading2Char"/>
          <w:b/>
          <w:bCs/>
        </w:rPr>
        <w:t>Items for next agenda</w:t>
      </w:r>
      <w:r w:rsidR="00D16C96" w:rsidRPr="0035087B">
        <w:rPr>
          <w:rStyle w:val="Heading2Char"/>
          <w:b/>
          <w:bCs/>
        </w:rPr>
        <w:t>.</w:t>
      </w:r>
      <w:r w:rsidR="00D16C96" w:rsidRPr="0035087B">
        <w:t xml:space="preserve">  </w:t>
      </w:r>
      <w:r w:rsidR="000A6D79" w:rsidRPr="0035087B">
        <w:t xml:space="preserve"> </w:t>
      </w:r>
      <w:r w:rsidR="00CD5E31" w:rsidRPr="0035087B">
        <w:t xml:space="preserve">  None</w:t>
      </w:r>
      <w:r w:rsidR="006272D1" w:rsidRPr="0035087B">
        <w:t xml:space="preserve"> </w:t>
      </w:r>
    </w:p>
    <w:p w14:paraId="1D2611D8" w14:textId="77777777" w:rsidR="00CD5E31" w:rsidRPr="0035087B" w:rsidRDefault="00CD5E31" w:rsidP="00374F4E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7827918D" w14:textId="37058E45" w:rsidR="00494409" w:rsidRPr="0035087B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5087B">
        <w:rPr>
          <w:rFonts w:asciiTheme="minorHAnsi" w:hAnsiTheme="minorHAnsi" w:cstheme="minorHAnsi"/>
          <w:sz w:val="24"/>
        </w:rPr>
        <w:t>Meet</w:t>
      </w:r>
      <w:r w:rsidR="0025778B" w:rsidRPr="0035087B">
        <w:rPr>
          <w:rFonts w:asciiTheme="minorHAnsi" w:hAnsiTheme="minorHAnsi" w:cstheme="minorHAnsi"/>
          <w:sz w:val="24"/>
        </w:rPr>
        <w:t xml:space="preserve">ing closed </w:t>
      </w:r>
      <w:proofErr w:type="gramStart"/>
      <w:r w:rsidR="002D410A" w:rsidRPr="0035087B">
        <w:rPr>
          <w:rFonts w:asciiTheme="minorHAnsi" w:hAnsiTheme="minorHAnsi" w:cstheme="minorHAnsi"/>
          <w:sz w:val="24"/>
        </w:rPr>
        <w:t>19.</w:t>
      </w:r>
      <w:r w:rsidR="0035087B" w:rsidRPr="0035087B">
        <w:rPr>
          <w:rFonts w:asciiTheme="minorHAnsi" w:hAnsiTheme="minorHAnsi" w:cstheme="minorHAnsi"/>
          <w:sz w:val="24"/>
        </w:rPr>
        <w:t>55</w:t>
      </w:r>
      <w:proofErr w:type="gramEnd"/>
    </w:p>
    <w:p w14:paraId="4529884F" w14:textId="0238D432" w:rsidR="00820B76" w:rsidRPr="0035087B" w:rsidRDefault="00A6119C" w:rsidP="00374F4E">
      <w:pPr>
        <w:rPr>
          <w:rFonts w:asciiTheme="minorHAnsi" w:hAnsiTheme="minorHAnsi" w:cstheme="minorHAnsi"/>
          <w:bCs/>
          <w:sz w:val="24"/>
        </w:rPr>
      </w:pPr>
      <w:r w:rsidRPr="0035087B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5087B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5087B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070C96" w:rsidRPr="0035087B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Thursday </w:t>
      </w:r>
      <w:r w:rsidR="00FA3816">
        <w:rPr>
          <w:rStyle w:val="Strong"/>
          <w:rFonts w:asciiTheme="minorHAnsi" w:hAnsiTheme="minorHAnsi" w:cstheme="minorHAnsi"/>
          <w:bCs w:val="0"/>
          <w:sz w:val="24"/>
          <w:szCs w:val="24"/>
        </w:rPr>
        <w:t>4</w:t>
      </w:r>
      <w:r w:rsidR="00FA3816" w:rsidRPr="00FA3816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FA381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May</w:t>
      </w:r>
      <w:r w:rsidR="002436AB" w:rsidRPr="0035087B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070C96" w:rsidRPr="0035087B">
        <w:rPr>
          <w:rStyle w:val="Strong"/>
          <w:rFonts w:asciiTheme="minorHAnsi" w:hAnsiTheme="minorHAnsi" w:cstheme="minorHAnsi"/>
          <w:bCs w:val="0"/>
          <w:sz w:val="24"/>
          <w:szCs w:val="24"/>
        </w:rPr>
        <w:t>202</w:t>
      </w:r>
      <w:r w:rsidR="002436AB" w:rsidRPr="0035087B">
        <w:rPr>
          <w:rStyle w:val="Strong"/>
          <w:rFonts w:asciiTheme="minorHAnsi" w:hAnsiTheme="minorHAnsi" w:cstheme="minorHAnsi"/>
          <w:bCs w:val="0"/>
          <w:sz w:val="24"/>
          <w:szCs w:val="24"/>
        </w:rPr>
        <w:t>3</w:t>
      </w:r>
      <w:r w:rsidR="00812465" w:rsidRPr="0035087B">
        <w:rPr>
          <w:rFonts w:asciiTheme="minorHAnsi" w:hAnsiTheme="minorHAnsi" w:cstheme="minorHAnsi"/>
          <w:bCs/>
          <w:sz w:val="24"/>
        </w:rPr>
        <w:t xml:space="preserve"> </w:t>
      </w:r>
      <w:r w:rsidR="00CE35E4" w:rsidRPr="0035087B">
        <w:rPr>
          <w:rFonts w:asciiTheme="minorHAnsi" w:hAnsiTheme="minorHAnsi" w:cstheme="minorHAnsi"/>
          <w:bCs/>
          <w:sz w:val="24"/>
        </w:rPr>
        <w:t>A</w:t>
      </w:r>
      <w:r w:rsidRPr="0035087B">
        <w:rPr>
          <w:rFonts w:asciiTheme="minorHAnsi" w:hAnsiTheme="minorHAnsi" w:cstheme="minorHAnsi"/>
          <w:bCs/>
          <w:sz w:val="24"/>
        </w:rPr>
        <w:t xml:space="preserve">t </w:t>
      </w:r>
      <w:proofErr w:type="gramStart"/>
      <w:r w:rsidR="003104F7" w:rsidRPr="0035087B">
        <w:rPr>
          <w:rFonts w:asciiTheme="minorHAnsi" w:hAnsiTheme="minorHAnsi" w:cstheme="minorHAnsi"/>
          <w:bCs/>
          <w:sz w:val="24"/>
        </w:rPr>
        <w:t>7.00pm</w:t>
      </w:r>
      <w:r w:rsidR="002D078B" w:rsidRPr="0035087B">
        <w:rPr>
          <w:rFonts w:asciiTheme="minorHAnsi" w:hAnsiTheme="minorHAnsi" w:cstheme="minorHAnsi"/>
          <w:bCs/>
          <w:sz w:val="24"/>
        </w:rPr>
        <w:t>.</w:t>
      </w:r>
      <w:r w:rsidR="003104F7" w:rsidRPr="0035087B">
        <w:rPr>
          <w:rFonts w:asciiTheme="minorHAnsi" w:hAnsiTheme="minorHAnsi" w:cstheme="minorHAnsi"/>
          <w:bCs/>
          <w:sz w:val="24"/>
        </w:rPr>
        <w:t>Old</w:t>
      </w:r>
      <w:proofErr w:type="gramEnd"/>
      <w:r w:rsidR="003104F7" w:rsidRPr="0035087B">
        <w:rPr>
          <w:rFonts w:asciiTheme="minorHAnsi" w:hAnsiTheme="minorHAnsi" w:cstheme="minorHAnsi"/>
          <w:bCs/>
          <w:sz w:val="24"/>
        </w:rPr>
        <w:t xml:space="preserve"> Chapel on Butts Road</w:t>
      </w:r>
    </w:p>
    <w:p w14:paraId="2819EC27" w14:textId="444A5BB7" w:rsidR="00B27E62" w:rsidRPr="0035087B" w:rsidRDefault="00B27E62" w:rsidP="0035087B">
      <w:pPr>
        <w:pStyle w:val="Heading2"/>
        <w:rPr>
          <w:lang w:val="en-US"/>
        </w:rPr>
      </w:pPr>
      <w:r w:rsidRPr="0035087B">
        <w:rPr>
          <w:lang w:val="en-US"/>
        </w:rPr>
        <w:t>Action</w:t>
      </w:r>
      <w:r w:rsidR="003104F7" w:rsidRPr="0035087B">
        <w:rPr>
          <w:lang w:val="en-US"/>
        </w:rPr>
        <w:t xml:space="preserve"> Points</w:t>
      </w:r>
    </w:p>
    <w:p w14:paraId="28A9351B" w14:textId="669B9723" w:rsidR="0002294A" w:rsidRPr="0035087B" w:rsidRDefault="006A4459" w:rsidP="002D078B">
      <w:pPr>
        <w:pStyle w:val="Heading3"/>
        <w:rPr>
          <w:rFonts w:asciiTheme="minorHAnsi" w:hAnsiTheme="minorHAnsi"/>
          <w:sz w:val="24"/>
          <w:szCs w:val="24"/>
        </w:rPr>
      </w:pPr>
      <w:r w:rsidRPr="0035087B">
        <w:rPr>
          <w:rFonts w:asciiTheme="minorHAnsi" w:hAnsiTheme="minorHAnsi"/>
          <w:sz w:val="24"/>
          <w:szCs w:val="24"/>
        </w:rPr>
        <w:t>All Actions to be completed by the next</w:t>
      </w:r>
      <w:r w:rsidR="00820B76" w:rsidRPr="0035087B">
        <w:rPr>
          <w:rFonts w:asciiTheme="minorHAnsi" w:hAnsiTheme="minorHAnsi"/>
          <w:sz w:val="24"/>
          <w:szCs w:val="24"/>
        </w:rPr>
        <w:t xml:space="preserve"> </w:t>
      </w:r>
      <w:r w:rsidRPr="0035087B">
        <w:rPr>
          <w:rFonts w:asciiTheme="minorHAnsi" w:hAnsiTheme="minorHAnsi"/>
          <w:sz w:val="24"/>
          <w:szCs w:val="24"/>
        </w:rPr>
        <w:t>Committee me</w:t>
      </w:r>
      <w:r w:rsidR="00692C2E" w:rsidRPr="0035087B">
        <w:rPr>
          <w:rFonts w:asciiTheme="minorHAnsi" w:hAnsiTheme="minorHAnsi"/>
          <w:sz w:val="24"/>
          <w:szCs w:val="24"/>
        </w:rPr>
        <w:t xml:space="preserve">eting unless otherwise </w:t>
      </w:r>
      <w:proofErr w:type="gramStart"/>
      <w:r w:rsidR="00692C2E" w:rsidRPr="0035087B">
        <w:rPr>
          <w:rFonts w:asciiTheme="minorHAnsi" w:hAnsiTheme="minorHAnsi"/>
          <w:sz w:val="24"/>
          <w:szCs w:val="24"/>
        </w:rPr>
        <w:t>specifi</w:t>
      </w:r>
      <w:r w:rsidR="00D35634" w:rsidRPr="0035087B">
        <w:rPr>
          <w:rFonts w:asciiTheme="minorHAnsi" w:hAnsiTheme="minorHAnsi"/>
          <w:sz w:val="24"/>
          <w:szCs w:val="24"/>
        </w:rPr>
        <w:t>ed</w:t>
      </w:r>
      <w:proofErr w:type="gramEnd"/>
    </w:p>
    <w:p w14:paraId="5E0D9D6E" w14:textId="4E3A2BA5" w:rsidR="003104F7" w:rsidRPr="0035087B" w:rsidRDefault="003104F7" w:rsidP="002D078B">
      <w:pPr>
        <w:pStyle w:val="Heading3"/>
        <w:rPr>
          <w:rFonts w:asciiTheme="minorHAnsi" w:hAnsiTheme="minorHAnsi"/>
          <w:sz w:val="24"/>
          <w:szCs w:val="24"/>
        </w:rPr>
      </w:pPr>
      <w:r w:rsidRPr="0035087B">
        <w:rPr>
          <w:rFonts w:asciiTheme="minorHAnsi" w:hAnsiTheme="minorHAnsi"/>
          <w:sz w:val="24"/>
          <w:szCs w:val="24"/>
        </w:rPr>
        <w:t>Clerk</w:t>
      </w:r>
    </w:p>
    <w:p w14:paraId="4B5D7953" w14:textId="441E3E55" w:rsidR="003104F7" w:rsidRPr="0035087B" w:rsidRDefault="003104F7" w:rsidP="003104F7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5087B">
        <w:rPr>
          <w:rFonts w:asciiTheme="minorHAnsi" w:hAnsiTheme="minorHAnsi" w:cstheme="minorHAnsi"/>
          <w:b/>
          <w:bCs/>
        </w:rPr>
        <w:t xml:space="preserve">21/07 </w:t>
      </w:r>
      <w:r w:rsidRPr="0035087B">
        <w:rPr>
          <w:rFonts w:asciiTheme="minorHAnsi" w:hAnsiTheme="minorHAnsi" w:cstheme="minorHAnsi"/>
          <w:b/>
          <w:bCs/>
          <w:i/>
          <w:iCs/>
          <w:lang w:val="en-US"/>
        </w:rPr>
        <w:t xml:space="preserve">Invite Tennis Club to appropriate meeting as directed by Committee.  </w:t>
      </w:r>
    </w:p>
    <w:p w14:paraId="3ADB6ECF" w14:textId="41A9CD10" w:rsidR="003C0995" w:rsidRPr="0035087B" w:rsidRDefault="003104F7" w:rsidP="00820B76">
      <w:pPr>
        <w:pStyle w:val="NormalWeb"/>
        <w:tabs>
          <w:tab w:val="left" w:pos="5070"/>
        </w:tabs>
        <w:rPr>
          <w:rFonts w:asciiTheme="minorHAnsi" w:hAnsiTheme="minorHAnsi" w:cstheme="minorHAnsi"/>
        </w:rPr>
      </w:pPr>
      <w:r w:rsidRPr="0035087B">
        <w:rPr>
          <w:rFonts w:asciiTheme="minorHAnsi" w:hAnsiTheme="minorHAnsi" w:cstheme="minorHAnsi"/>
          <w:b/>
          <w:bCs/>
        </w:rPr>
        <w:t xml:space="preserve">21/46 </w:t>
      </w:r>
      <w:r w:rsidRPr="0035087B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improvements.  </w:t>
      </w:r>
    </w:p>
    <w:p w14:paraId="1A768C27" w14:textId="4C6CA893" w:rsidR="00F80A72" w:rsidRPr="0035087B" w:rsidRDefault="00F80A72" w:rsidP="00F80A72">
      <w:pPr>
        <w:rPr>
          <w:rFonts w:asciiTheme="minorHAnsi" w:hAnsiTheme="minorHAnsi" w:cstheme="minorHAnsi"/>
          <w:b/>
          <w:bCs/>
          <w:sz w:val="24"/>
          <w:lang w:val="en-US"/>
        </w:rPr>
      </w:pPr>
      <w:r w:rsidRPr="0035087B">
        <w:rPr>
          <w:rFonts w:asciiTheme="minorHAnsi" w:hAnsiTheme="minorHAnsi" w:cstheme="minorHAnsi"/>
          <w:b/>
          <w:bCs/>
          <w:sz w:val="24"/>
          <w:lang w:val="en-US"/>
        </w:rPr>
        <w:lastRenderedPageBreak/>
        <w:t>22/49 Arrange meeting with landowner once pre-planning comments from SBC are re</w:t>
      </w:r>
      <w:r w:rsidR="004B5BA8" w:rsidRPr="0035087B">
        <w:rPr>
          <w:rFonts w:asciiTheme="minorHAnsi" w:hAnsiTheme="minorHAnsi" w:cstheme="minorHAnsi"/>
          <w:b/>
          <w:bCs/>
          <w:sz w:val="24"/>
          <w:lang w:val="en-US"/>
        </w:rPr>
        <w:t>ceived and discussed</w:t>
      </w:r>
      <w:r w:rsidR="004C6742">
        <w:rPr>
          <w:rFonts w:asciiTheme="minorHAnsi" w:hAnsiTheme="minorHAnsi" w:cstheme="minorHAnsi"/>
          <w:b/>
          <w:bCs/>
          <w:sz w:val="24"/>
          <w:lang w:val="en-US"/>
        </w:rPr>
        <w:t xml:space="preserve">. </w:t>
      </w:r>
    </w:p>
    <w:p w14:paraId="752F0AF2" w14:textId="361B0E85" w:rsidR="004B5BA8" w:rsidRDefault="004B5BA8" w:rsidP="00F80A72">
      <w:pPr>
        <w:rPr>
          <w:rFonts w:asciiTheme="minorHAnsi" w:hAnsiTheme="minorHAnsi" w:cstheme="minorHAnsi"/>
          <w:b/>
          <w:bCs/>
          <w:sz w:val="24"/>
          <w:lang w:val="en-US"/>
        </w:rPr>
      </w:pPr>
      <w:r w:rsidRPr="0035087B">
        <w:rPr>
          <w:rFonts w:asciiTheme="minorHAnsi" w:hAnsiTheme="minorHAnsi" w:cstheme="minorHAnsi"/>
          <w:b/>
          <w:bCs/>
          <w:sz w:val="24"/>
          <w:lang w:val="en-US"/>
        </w:rPr>
        <w:t>22/49. Ask Grant Finder company on the requirements for starting grant application procedures.</w:t>
      </w:r>
      <w:r w:rsidR="00CA622F">
        <w:rPr>
          <w:rFonts w:asciiTheme="minorHAnsi" w:hAnsiTheme="minorHAnsi" w:cstheme="minorHAnsi"/>
          <w:b/>
          <w:bCs/>
          <w:sz w:val="24"/>
          <w:lang w:val="en-US"/>
        </w:rPr>
        <w:t xml:space="preserve">  Clerk to re-send this info to committee members. </w:t>
      </w:r>
    </w:p>
    <w:p w14:paraId="5AB0D97D" w14:textId="4445860A" w:rsidR="00AA4A5C" w:rsidRPr="0035087B" w:rsidRDefault="00AA4A5C" w:rsidP="00F80A72">
      <w:pPr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lang w:val="en-US"/>
        </w:rPr>
        <w:t xml:space="preserve">22/59. The Clerk to re-send information to the committee on Public Works Loans. </w:t>
      </w:r>
    </w:p>
    <w:sectPr w:rsidR="00AA4A5C" w:rsidRPr="0035087B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D059" w14:textId="77777777" w:rsidR="008D4271" w:rsidRDefault="008D4271" w:rsidP="009A3C0D">
      <w:pPr>
        <w:spacing w:before="0"/>
      </w:pPr>
      <w:r>
        <w:separator/>
      </w:r>
    </w:p>
  </w:endnote>
  <w:endnote w:type="continuationSeparator" w:id="0">
    <w:p w14:paraId="1202DBF3" w14:textId="77777777" w:rsidR="008D4271" w:rsidRDefault="008D4271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7F7D13D5" w:rsidR="00AE00C0" w:rsidRDefault="001477AB">
    <w:pPr>
      <w:pStyle w:val="Footer"/>
    </w:pPr>
    <w:r>
      <w:t xml:space="preserve">Minutes </w:t>
    </w:r>
    <w:r w:rsidR="006D6705">
      <w:t>6.4</w:t>
    </w:r>
    <w:r w:rsidR="00F54BD2">
      <w:t>.202</w:t>
    </w:r>
    <w:r w:rsidR="008E4E4A">
      <w:t>3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B96B" w14:textId="77777777" w:rsidR="008D4271" w:rsidRDefault="008D4271" w:rsidP="009A3C0D">
      <w:pPr>
        <w:spacing w:before="0"/>
      </w:pPr>
      <w:r>
        <w:separator/>
      </w:r>
    </w:p>
  </w:footnote>
  <w:footnote w:type="continuationSeparator" w:id="0">
    <w:p w14:paraId="5750A9BC" w14:textId="77777777" w:rsidR="008D4271" w:rsidRDefault="008D4271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27269E65" w:rsidR="00F4145D" w:rsidRDefault="00000000">
    <w:pPr>
      <w:pStyle w:val="Header"/>
    </w:pPr>
    <w:r>
      <w:rPr>
        <w:noProof/>
      </w:rPr>
      <w:pict w14:anchorId="0C11E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4448860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75A66A23" w:rsidR="00AE00C0" w:rsidRDefault="00000000">
    <w:pPr>
      <w:pStyle w:val="Header"/>
    </w:pPr>
    <w:r>
      <w:rPr>
        <w:noProof/>
      </w:rPr>
      <w:pict w14:anchorId="47E6A0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4448861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3F8D544D" w:rsidR="002977D8" w:rsidRDefault="00000000">
    <w:pPr>
      <w:pStyle w:val="Header"/>
    </w:pPr>
    <w:r>
      <w:rPr>
        <w:noProof/>
      </w:rPr>
      <w:pict w14:anchorId="6AAB0F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4448859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3DCD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5398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0934"/>
    <w:rsid w:val="00060D87"/>
    <w:rsid w:val="000612CD"/>
    <w:rsid w:val="00061CBC"/>
    <w:rsid w:val="00062D5E"/>
    <w:rsid w:val="000634CA"/>
    <w:rsid w:val="00064529"/>
    <w:rsid w:val="00065A5F"/>
    <w:rsid w:val="00065CAF"/>
    <w:rsid w:val="00065DFD"/>
    <w:rsid w:val="000662CE"/>
    <w:rsid w:val="0006680C"/>
    <w:rsid w:val="00070C96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07F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6377"/>
    <w:rsid w:val="000B7261"/>
    <w:rsid w:val="000B7B1C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3B"/>
    <w:rsid w:val="001477AB"/>
    <w:rsid w:val="001508CF"/>
    <w:rsid w:val="00150AFA"/>
    <w:rsid w:val="001510E1"/>
    <w:rsid w:val="00151A29"/>
    <w:rsid w:val="00151DCC"/>
    <w:rsid w:val="0015274B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35C6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980"/>
    <w:rsid w:val="00174F8D"/>
    <w:rsid w:val="0017501D"/>
    <w:rsid w:val="001758B0"/>
    <w:rsid w:val="00176AE6"/>
    <w:rsid w:val="00180330"/>
    <w:rsid w:val="00180CAD"/>
    <w:rsid w:val="00181748"/>
    <w:rsid w:val="0018261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040"/>
    <w:rsid w:val="001911B3"/>
    <w:rsid w:val="00191B5A"/>
    <w:rsid w:val="00191E3A"/>
    <w:rsid w:val="00192281"/>
    <w:rsid w:val="0019315A"/>
    <w:rsid w:val="00195071"/>
    <w:rsid w:val="0019592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4849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677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1731B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2814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6AB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8BC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1F44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49CE"/>
    <w:rsid w:val="002B5999"/>
    <w:rsid w:val="002B5B21"/>
    <w:rsid w:val="002B5D22"/>
    <w:rsid w:val="002B5E5C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1CD"/>
    <w:rsid w:val="002C55E8"/>
    <w:rsid w:val="002C592D"/>
    <w:rsid w:val="002C5FB7"/>
    <w:rsid w:val="002C6F21"/>
    <w:rsid w:val="002C6F8B"/>
    <w:rsid w:val="002C72FE"/>
    <w:rsid w:val="002C7A74"/>
    <w:rsid w:val="002D078B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1B7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87B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63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278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459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29F0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C64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2B8"/>
    <w:rsid w:val="00453F4B"/>
    <w:rsid w:val="00454CFA"/>
    <w:rsid w:val="00454DD9"/>
    <w:rsid w:val="004558A6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381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1F32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5BA8"/>
    <w:rsid w:val="004B63BB"/>
    <w:rsid w:val="004B63F1"/>
    <w:rsid w:val="004C09C5"/>
    <w:rsid w:val="004C1338"/>
    <w:rsid w:val="004C1531"/>
    <w:rsid w:val="004C21E2"/>
    <w:rsid w:val="004C224B"/>
    <w:rsid w:val="004C2428"/>
    <w:rsid w:val="004C3277"/>
    <w:rsid w:val="004C3468"/>
    <w:rsid w:val="004C3D2A"/>
    <w:rsid w:val="004C5910"/>
    <w:rsid w:val="004C5FCC"/>
    <w:rsid w:val="004C6717"/>
    <w:rsid w:val="004C6742"/>
    <w:rsid w:val="004C6AD5"/>
    <w:rsid w:val="004D3021"/>
    <w:rsid w:val="004D33D7"/>
    <w:rsid w:val="004D4B38"/>
    <w:rsid w:val="004D4B94"/>
    <w:rsid w:val="004D5A51"/>
    <w:rsid w:val="004D5E65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4312"/>
    <w:rsid w:val="004F5537"/>
    <w:rsid w:val="004F5B15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3817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773E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5FB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C8E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3B4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561"/>
    <w:rsid w:val="005F2D19"/>
    <w:rsid w:val="005F2D86"/>
    <w:rsid w:val="005F33F4"/>
    <w:rsid w:val="005F3514"/>
    <w:rsid w:val="005F409C"/>
    <w:rsid w:val="005F5809"/>
    <w:rsid w:val="005F5D70"/>
    <w:rsid w:val="005F6613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2D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5B3F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4E95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6705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2D73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9E4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35D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224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040E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76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7D0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C7BC7"/>
    <w:rsid w:val="008D01A6"/>
    <w:rsid w:val="008D24EC"/>
    <w:rsid w:val="008D29F3"/>
    <w:rsid w:val="008D2B88"/>
    <w:rsid w:val="008D2BB9"/>
    <w:rsid w:val="008D4271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E4A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1C22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0D9F"/>
    <w:rsid w:val="009418A2"/>
    <w:rsid w:val="00941D33"/>
    <w:rsid w:val="00941FA7"/>
    <w:rsid w:val="009426B9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A6D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45EF"/>
    <w:rsid w:val="00975B3A"/>
    <w:rsid w:val="009776D7"/>
    <w:rsid w:val="00977748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4BE4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500A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5E8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529"/>
    <w:rsid w:val="00A03A00"/>
    <w:rsid w:val="00A04458"/>
    <w:rsid w:val="00A04D8A"/>
    <w:rsid w:val="00A051C6"/>
    <w:rsid w:val="00A06729"/>
    <w:rsid w:val="00A0710C"/>
    <w:rsid w:val="00A07156"/>
    <w:rsid w:val="00A07ADB"/>
    <w:rsid w:val="00A103BD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051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107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0A99"/>
    <w:rsid w:val="00A8199F"/>
    <w:rsid w:val="00A820D2"/>
    <w:rsid w:val="00A82CF5"/>
    <w:rsid w:val="00A82DC5"/>
    <w:rsid w:val="00A8324F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4A5C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21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0B2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6359"/>
    <w:rsid w:val="00B472DE"/>
    <w:rsid w:val="00B507DF"/>
    <w:rsid w:val="00B50814"/>
    <w:rsid w:val="00B5087C"/>
    <w:rsid w:val="00B50C73"/>
    <w:rsid w:val="00B50F10"/>
    <w:rsid w:val="00B535AD"/>
    <w:rsid w:val="00B53768"/>
    <w:rsid w:val="00B54D4C"/>
    <w:rsid w:val="00B5508E"/>
    <w:rsid w:val="00B56052"/>
    <w:rsid w:val="00B5678E"/>
    <w:rsid w:val="00B56908"/>
    <w:rsid w:val="00B56DD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994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3BBC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AD1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2EF1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5DD5"/>
    <w:rsid w:val="00C5718F"/>
    <w:rsid w:val="00C57375"/>
    <w:rsid w:val="00C60421"/>
    <w:rsid w:val="00C619EA"/>
    <w:rsid w:val="00C61C61"/>
    <w:rsid w:val="00C62CD7"/>
    <w:rsid w:val="00C62D0F"/>
    <w:rsid w:val="00C639D3"/>
    <w:rsid w:val="00C64394"/>
    <w:rsid w:val="00C64ACC"/>
    <w:rsid w:val="00C668D4"/>
    <w:rsid w:val="00C67389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A3C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22F"/>
    <w:rsid w:val="00CA64B5"/>
    <w:rsid w:val="00CA6676"/>
    <w:rsid w:val="00CA7F80"/>
    <w:rsid w:val="00CB2807"/>
    <w:rsid w:val="00CB32F3"/>
    <w:rsid w:val="00CB35BC"/>
    <w:rsid w:val="00CB395F"/>
    <w:rsid w:val="00CB3DEE"/>
    <w:rsid w:val="00CB3F80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4F0A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378E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187D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453"/>
    <w:rsid w:val="00D35634"/>
    <w:rsid w:val="00D359E0"/>
    <w:rsid w:val="00D361FE"/>
    <w:rsid w:val="00D36791"/>
    <w:rsid w:val="00D36A0C"/>
    <w:rsid w:val="00D36B61"/>
    <w:rsid w:val="00D36C6D"/>
    <w:rsid w:val="00D37EA9"/>
    <w:rsid w:val="00D37F4C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A36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70C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40E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E7CB9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3F46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5FA"/>
    <w:rsid w:val="00E75C33"/>
    <w:rsid w:val="00E75F2E"/>
    <w:rsid w:val="00E7630A"/>
    <w:rsid w:val="00E8128D"/>
    <w:rsid w:val="00E81AC0"/>
    <w:rsid w:val="00E81F9A"/>
    <w:rsid w:val="00E82ABA"/>
    <w:rsid w:val="00E82F46"/>
    <w:rsid w:val="00E84DB8"/>
    <w:rsid w:val="00E854ED"/>
    <w:rsid w:val="00E8579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1EE1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1D5"/>
    <w:rsid w:val="00EE16F8"/>
    <w:rsid w:val="00EE18A8"/>
    <w:rsid w:val="00EE237C"/>
    <w:rsid w:val="00EE4275"/>
    <w:rsid w:val="00EE5A15"/>
    <w:rsid w:val="00EE63F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4B6"/>
    <w:rsid w:val="00EF5C8F"/>
    <w:rsid w:val="00EF5F51"/>
    <w:rsid w:val="00EF5F80"/>
    <w:rsid w:val="00EF5FFF"/>
    <w:rsid w:val="00EF6D71"/>
    <w:rsid w:val="00EF7B51"/>
    <w:rsid w:val="00EF7DAC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4894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532D"/>
    <w:rsid w:val="00F46687"/>
    <w:rsid w:val="00F477AB"/>
    <w:rsid w:val="00F478BF"/>
    <w:rsid w:val="00F5105F"/>
    <w:rsid w:val="00F51B93"/>
    <w:rsid w:val="00F5216E"/>
    <w:rsid w:val="00F52827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0A72"/>
    <w:rsid w:val="00F821D6"/>
    <w:rsid w:val="00F8258F"/>
    <w:rsid w:val="00F83BB1"/>
    <w:rsid w:val="00F8413E"/>
    <w:rsid w:val="00F84479"/>
    <w:rsid w:val="00F84F2A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6805"/>
    <w:rsid w:val="00F97829"/>
    <w:rsid w:val="00F97FCF"/>
    <w:rsid w:val="00FA08AC"/>
    <w:rsid w:val="00FA13B6"/>
    <w:rsid w:val="00FA1E7B"/>
    <w:rsid w:val="00FA253D"/>
    <w:rsid w:val="00FA2825"/>
    <w:rsid w:val="00FA3816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087D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6797"/>
    <w:rsid w:val="00FC7234"/>
    <w:rsid w:val="00FC72F5"/>
    <w:rsid w:val="00FC7446"/>
    <w:rsid w:val="00FC75B8"/>
    <w:rsid w:val="00FD043A"/>
    <w:rsid w:val="00FD06F2"/>
    <w:rsid w:val="00FD1041"/>
    <w:rsid w:val="00FD10A1"/>
    <w:rsid w:val="00FD199B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5087B"/>
    <w:pPr>
      <w:ind w:right="-539"/>
      <w:outlineLvl w:val="1"/>
    </w:pPr>
    <w:rPr>
      <w:rFonts w:asciiTheme="minorHAnsi" w:hAnsiTheme="minorHAnsi" w:cstheme="minorHAnsi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78B"/>
    <w:pPr>
      <w:keepNext/>
      <w:keepLines/>
      <w:spacing w:before="480" w:beforeAutospacing="0"/>
      <w:outlineLvl w:val="2"/>
    </w:pPr>
    <w:rPr>
      <w:rFonts w:eastAsiaTheme="majorEastAsia" w:cstheme="minorHAnsi"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35087B"/>
    <w:rPr>
      <w:rFonts w:asciiTheme="minorHAnsi" w:eastAsia="Times New Roman" w:hAnsiTheme="minorHAnsi" w:cstheme="minorHAnsi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078B"/>
    <w:rPr>
      <w:rFonts w:ascii="Verdana" w:eastAsiaTheme="majorEastAsia" w:hAnsi="Verdana" w:cstheme="minorHAnsi"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24</cp:revision>
  <cp:lastPrinted>2023-04-13T08:24:00Z</cp:lastPrinted>
  <dcterms:created xsi:type="dcterms:W3CDTF">2023-04-12T12:05:00Z</dcterms:created>
  <dcterms:modified xsi:type="dcterms:W3CDTF">2023-04-13T08:24:00Z</dcterms:modified>
</cp:coreProperties>
</file>